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98" w:rsidRPr="005F475B" w:rsidRDefault="00481798" w:rsidP="00481798">
      <w:pPr>
        <w:rPr>
          <w:rFonts w:ascii="Browallia New" w:hAnsi="Browallia New" w:cs="Browallia New"/>
        </w:rPr>
      </w:pPr>
      <w:bookmarkStart w:id="0" w:name="_GoBack"/>
      <w:bookmarkEnd w:id="0"/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Default="00481798" w:rsidP="00481798">
      <w:pPr>
        <w:rPr>
          <w:rFonts w:ascii="Browallia New" w:hAnsi="Browallia New" w:cs="Browallia New"/>
        </w:rPr>
      </w:pPr>
    </w:p>
    <w:p w:rsidR="00481798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</w:rPr>
      </w:pPr>
    </w:p>
    <w:p w:rsidR="00481798" w:rsidRPr="005F475B" w:rsidRDefault="00481798" w:rsidP="00481798">
      <w:pPr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481798" w:rsidRPr="005F475B" w:rsidTr="001A5DA6">
        <w:trPr>
          <w:trHeight w:val="617"/>
        </w:trPr>
        <w:tc>
          <w:tcPr>
            <w:tcW w:w="9576" w:type="dxa"/>
            <w:shd w:val="clear" w:color="auto" w:fill="auto"/>
          </w:tcPr>
          <w:p w:rsidR="00481798" w:rsidRPr="005F475B" w:rsidRDefault="00481798" w:rsidP="001A5DA6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81798" w:rsidRPr="005F475B" w:rsidRDefault="00481798" w:rsidP="001A5DA6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เอกสารแนบ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2</w:t>
            </w: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</w:t>
            </w:r>
          </w:p>
          <w:p w:rsidR="00481798" w:rsidRPr="005F475B" w:rsidRDefault="00481798" w:rsidP="001A5DA6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</w:pPr>
            <w:r w:rsidRPr="009B178C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รายละเอียดเกี่ยวกับหัวหน้างานตรวจสอบภายใน</w:t>
            </w:r>
          </w:p>
          <w:p w:rsidR="00481798" w:rsidRPr="005F475B" w:rsidRDefault="00481798" w:rsidP="001A5DA6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481798" w:rsidRPr="00954C83" w:rsidRDefault="00481798" w:rsidP="00481798">
      <w:pPr>
        <w:rPr>
          <w:rFonts w:ascii="Browallia New" w:hAnsi="Browallia New" w:cs="Browallia New"/>
        </w:rPr>
      </w:pPr>
    </w:p>
    <w:p w:rsidR="00481798" w:rsidRPr="008E470A" w:rsidRDefault="00481798" w:rsidP="00481798">
      <w:pPr>
        <w:ind w:left="567" w:hanging="567"/>
        <w:rPr>
          <w:rFonts w:ascii="Browallia New" w:hAnsi="Browallia New" w:cs="Browallia New"/>
          <w:sz w:val="28"/>
          <w:cs/>
        </w:rPr>
      </w:pPr>
    </w:p>
    <w:p w:rsidR="00481798" w:rsidRDefault="00481798" w:rsidP="00B4249C">
      <w:pPr>
        <w:spacing w:after="120"/>
        <w:ind w:left="-284" w:hanging="567"/>
        <w:rPr>
          <w:rFonts w:ascii="Browallia New" w:hAnsi="Browallia New" w:cs="Browallia New"/>
          <w:b/>
          <w:bCs/>
          <w:sz w:val="28"/>
          <w:cs/>
        </w:rPr>
        <w:sectPr w:rsidR="00481798" w:rsidSect="00481798">
          <w:pgSz w:w="11907" w:h="16840" w:code="9"/>
          <w:pgMar w:top="1440" w:right="1287" w:bottom="1440" w:left="1440" w:header="851" w:footer="851" w:gutter="0"/>
          <w:cols w:space="720"/>
          <w:docGrid w:linePitch="360"/>
        </w:sectPr>
      </w:pPr>
    </w:p>
    <w:p w:rsidR="00504D58" w:rsidRPr="00FF0006" w:rsidRDefault="00B4249C" w:rsidP="00B4249C">
      <w:pPr>
        <w:spacing w:after="120"/>
        <w:ind w:left="-284" w:hanging="567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lastRenderedPageBreak/>
        <w:t>หัวหน้างาน</w:t>
      </w:r>
      <w:r w:rsidR="00504D58" w:rsidRPr="00FF0006">
        <w:rPr>
          <w:rFonts w:ascii="Browallia New" w:hAnsi="Browallia New" w:cs="Browallia New"/>
          <w:b/>
          <w:bCs/>
          <w:sz w:val="28"/>
          <w:cs/>
        </w:rPr>
        <w:t>ตรวจสอบภายใน</w:t>
      </w:r>
    </w:p>
    <w:p w:rsidR="00B4249C" w:rsidRDefault="00B4249C" w:rsidP="00C77057">
      <w:pPr>
        <w:spacing w:after="120"/>
        <w:ind w:left="-851" w:right="-782" w:firstLine="567"/>
        <w:jc w:val="thaiDistribute"/>
        <w:rPr>
          <w:rFonts w:ascii="Browallia New" w:hAnsi="Browallia New" w:cs="Browallia New"/>
          <w:sz w:val="28"/>
        </w:rPr>
      </w:pPr>
      <w:r w:rsidRPr="0099212A">
        <w:rPr>
          <w:rFonts w:ascii="Browallia New" w:hAnsi="Browallia New" w:cs="Browallia New" w:hint="cs"/>
          <w:cs/>
        </w:rPr>
        <w:t xml:space="preserve">บริษัทฯ </w:t>
      </w:r>
      <w:r w:rsidRPr="0099212A">
        <w:rPr>
          <w:rFonts w:ascii="Browallia New" w:hAnsi="Browallia New" w:cs="Browallia New"/>
          <w:cs/>
        </w:rPr>
        <w:t>ได้แต่งตั้ง</w:t>
      </w:r>
      <w:r w:rsidRPr="0084026C">
        <w:rPr>
          <w:rFonts w:ascii="Browallia New" w:hAnsi="Browallia New" w:cs="Browallia New"/>
          <w:sz w:val="28"/>
          <w:cs/>
          <w:lang w:eastAsia="th-TH"/>
        </w:rPr>
        <w:t>นางสาวสอางจิตร เปรมปรีดิ์</w:t>
      </w:r>
      <w:r w:rsidRPr="00CA74FB">
        <w:rPr>
          <w:rFonts w:ascii="Browallia New" w:hAnsi="Browallia New" w:cs="Browallia New"/>
          <w:sz w:val="28"/>
          <w:cs/>
          <w:lang w:eastAsia="th-TH"/>
        </w:rPr>
        <w:t>ตำแหน่ง</w:t>
      </w:r>
      <w:r w:rsidR="00213B32" w:rsidRPr="00213B32">
        <w:rPr>
          <w:rFonts w:ascii="Browallia New" w:hAnsi="Browallia New" w:cs="Browallia New"/>
          <w:sz w:val="28"/>
          <w:cs/>
          <w:lang w:eastAsia="th-TH"/>
        </w:rPr>
        <w:t>ผู้อำนวยการอาวุโส สำนักตรวจสอบภายใน</w:t>
      </w:r>
      <w:r w:rsidRPr="00CA74FB">
        <w:rPr>
          <w:rFonts w:ascii="Browallia New" w:hAnsi="Browallia New" w:cs="Browallia New"/>
          <w:sz w:val="28"/>
          <w:cs/>
          <w:lang w:eastAsia="th-TH"/>
        </w:rPr>
        <w:t xml:space="preserve"> ให้ดำรงตำแหน่งหัวหน้างานตรวจสอบภายในของบริษัทฯ</w:t>
      </w:r>
      <w:r>
        <w:rPr>
          <w:rFonts w:ascii="Browallia New" w:hAnsi="Browallia New" w:cs="Browallia New"/>
          <w:sz w:val="28"/>
          <w:lang w:eastAsia="th-TH"/>
        </w:rPr>
        <w:t xml:space="preserve"> </w:t>
      </w:r>
      <w:r w:rsidRPr="00085810">
        <w:rPr>
          <w:rFonts w:ascii="Browallia New" w:hAnsi="Browallia New" w:cs="Browallia New"/>
          <w:sz w:val="28"/>
          <w:cs/>
        </w:rPr>
        <w:t>โดยมีรายละเอียดดังนี้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134"/>
        <w:gridCol w:w="2224"/>
        <w:gridCol w:w="2224"/>
        <w:gridCol w:w="2225"/>
      </w:tblGrid>
      <w:tr w:rsidR="00FA61C3" w:rsidRPr="00FA61C3" w:rsidTr="00FA61C3">
        <w:trPr>
          <w:cantSplit/>
          <w:trHeight w:val="20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-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กุล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อายุ 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(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FC2BAC" w:rsidRPr="00FA61C3" w:rsidRDefault="00FC2BAC" w:rsidP="00FC2BAC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ในบริษัทฯ</w:t>
            </w:r>
          </w:p>
          <w:p w:rsidR="00FA61C3" w:rsidRPr="00FA61C3" w:rsidRDefault="00FA61C3" w:rsidP="00B4249C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 xml:space="preserve">5 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ย้อนหลัง</w:t>
            </w:r>
          </w:p>
        </w:tc>
      </w:tr>
      <w:tr w:rsidR="00FA61C3" w:rsidRPr="00FA61C3" w:rsidTr="00FA61C3">
        <w:trPr>
          <w:cantSplit/>
          <w:trHeight w:val="20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</w:p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หน้าที่ความรับผิดชอบ</w:t>
            </w:r>
          </w:p>
        </w:tc>
      </w:tr>
      <w:tr w:rsidR="00FA61C3" w:rsidRPr="00FA61C3" w:rsidTr="00FA61C3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B4249C" w:rsidP="00A75348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B4249C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สอางจิตร เปรมปรีดิ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213B32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ab/>
            </w:r>
            <w:r w:rsidR="00213B3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ัญชีบัณฑิต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C3" w:rsidRPr="00FA61C3" w:rsidRDefault="00213B32" w:rsidP="00213B3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FA61C3"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="00FA61C3"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C3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อำนวยการอาวุโส สำนักตรวจสอบภายใน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</w:t>
            </w:r>
            <w:r w:rsidR="00964A9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าคเนย์ประกันภัย จำกัด (มหาชน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อบทานและประเมินความเพียงพอและ</w:t>
            </w:r>
          </w:p>
        </w:tc>
      </w:tr>
      <w:tr w:rsidR="00FA61C3" w:rsidRPr="00FA61C3" w:rsidTr="00FA61C3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B4249C" w:rsidP="00A75348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หัวหน้า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งาน</w:t>
            </w:r>
            <w:r w:rsidR="00FA61C3"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ตรวจสอบภายใ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sz w:val="18"/>
                <w:szCs w:val="18"/>
                <w:cs/>
              </w:rPr>
              <w:tab/>
            </w:r>
            <w:r w:rsidR="00213B32"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1C3" w:rsidRPr="00FA61C3" w:rsidRDefault="00FA61C3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FA61C3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มีประสิทธิผลของการบริหารความ</w:t>
            </w:r>
          </w:p>
        </w:tc>
      </w:tr>
      <w:tr w:rsidR="00B4249C" w:rsidRPr="00FA61C3" w:rsidTr="00FA61C3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213B32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FA61C3">
              <w:rPr>
                <w:rFonts w:ascii="Browallia New" w:hAnsi="Browallia New" w:cs="Browallia New"/>
                <w:color w:val="000000"/>
                <w:sz w:val="18"/>
                <w:szCs w:val="18"/>
              </w:rPr>
              <w:tab/>
            </w:r>
            <w:r w:rsidR="00213B3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ัญชีมหาบัณฑิต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49C" w:rsidRPr="00FA61C3" w:rsidRDefault="00B4249C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C" w:rsidRPr="00FA61C3" w:rsidRDefault="00B4249C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C" w:rsidRPr="00FA61C3" w:rsidRDefault="00B4249C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49C" w:rsidRPr="00FA61C3" w:rsidRDefault="00B4249C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49C" w:rsidRPr="00FA61C3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สี่ยง และการควบคุมภายในของบริษัท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213B32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sz w:val="18"/>
                <w:szCs w:val="18"/>
                <w:cs/>
              </w:rPr>
              <w:tab/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ผู้อำนวยการอาวุโส </w:t>
            </w: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ฝ่าย</w:t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ตรวจสอบภายใน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ุงไทยคอมพิวเตอร์เซอร์วิสเซส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964A97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อบทานและประเมินความเพียงพอและ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213B32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จำกัด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964A97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มีประสิทธิผลของการบริหารความ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FA61C3">
              <w:rPr>
                <w:rFonts w:ascii="Browallia New" w:hAnsi="Browallia New" w:cs="Browallia New"/>
                <w:sz w:val="18"/>
                <w:szCs w:val="18"/>
                <w:cs/>
              </w:rPr>
              <w:tab/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FA61C3" w:rsidRDefault="00964A97" w:rsidP="00964A97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สี่ยง และการควบคุมภายในของบริษัท</w:t>
            </w:r>
          </w:p>
        </w:tc>
      </w:tr>
      <w:tr w:rsidR="00C7705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ช่วยผู้อำนวยการ และรักษาการ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แลนด์ แอนด์ เฮ้าส์ จำกัด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FA61C3" w:rsidRDefault="00C77057" w:rsidP="00A5186C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อบทานและประเมินความเพียงพอและ</w:t>
            </w:r>
          </w:p>
        </w:tc>
      </w:tr>
      <w:tr w:rsidR="00C7705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อำนวยการสำนักตรวจสอบสารสนเทศ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FA61C3" w:rsidRDefault="00C77057" w:rsidP="00A5186C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มีประสิทธิผลของการบริหารความ</w:t>
            </w:r>
          </w:p>
        </w:tc>
      </w:tr>
      <w:tr w:rsidR="00C7705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057" w:rsidRPr="00FA61C3" w:rsidRDefault="00C7705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057" w:rsidRPr="00FA61C3" w:rsidRDefault="00C77057" w:rsidP="00A5186C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สี่ยง และการควบคุมภายในของบริษัท</w:t>
            </w:r>
          </w:p>
        </w:tc>
      </w:tr>
      <w:tr w:rsidR="00213B32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B32" w:rsidRPr="00B4249C" w:rsidRDefault="00213B32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B32" w:rsidRPr="00B4249C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32" w:rsidRPr="00B4249C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32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และสอบทาน</w:t>
            </w: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ถูกต้องเชื่อถือได้และ</w:t>
            </w:r>
          </w:p>
        </w:tc>
      </w:tr>
      <w:tr w:rsidR="00213B32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B32" w:rsidRPr="00FA61C3" w:rsidRDefault="00213B32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B32" w:rsidRPr="00B4249C" w:rsidRDefault="00213B32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B32" w:rsidRPr="00B4249C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32" w:rsidRPr="00B4249C" w:rsidRDefault="00213B32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32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ความเพียงพอของระบบงานต่างๆ และ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B4249C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B4249C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B4249C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ระบบสารสนเทศรวมถึงความปลอดภัยของ</w:t>
            </w:r>
          </w:p>
        </w:tc>
      </w:tr>
      <w:tr w:rsidR="00964A97" w:rsidRPr="00FA61C3" w:rsidTr="00213B32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B4249C">
            <w:pPr>
              <w:tabs>
                <w:tab w:val="left" w:pos="148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A97" w:rsidRPr="00FA61C3" w:rsidRDefault="00964A97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B4249C" w:rsidRDefault="00964A97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A97" w:rsidRPr="00B4249C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B4249C" w:rsidRDefault="00964A9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A97" w:rsidRPr="00B4249C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  <w:highlight w:val="yellow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ระบบสารสนเทศ ให้มีการควบคุมภายใน</w:t>
            </w:r>
          </w:p>
        </w:tc>
      </w:tr>
      <w:tr w:rsidR="00FA61C3" w:rsidRPr="00FA61C3" w:rsidTr="00FA61C3">
        <w:trPr>
          <w:trHeight w:val="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A75348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3" w:rsidRPr="00FA61C3" w:rsidRDefault="00FA61C3" w:rsidP="00213B3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3" w:rsidRPr="00FA61C3" w:rsidRDefault="00FA61C3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FA61C3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C3" w:rsidRPr="00FA61C3" w:rsidRDefault="00C77057" w:rsidP="00213B3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36B86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ที่รัดกุม เหมาะสม และมีประสิทธิภาพ</w:t>
            </w:r>
          </w:p>
        </w:tc>
      </w:tr>
    </w:tbl>
    <w:p w:rsidR="00F1543D" w:rsidRDefault="00F1543D" w:rsidP="009E5524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F1543D" w:rsidRDefault="00F1543D" w:rsidP="009E5524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F1543D" w:rsidRDefault="00F1543D" w:rsidP="009E5524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F1543D" w:rsidRPr="00FF0006" w:rsidRDefault="00F1543D" w:rsidP="009E5524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E354E7" w:rsidRPr="00FF0006" w:rsidRDefault="00E354E7" w:rsidP="00504D58">
      <w:pPr>
        <w:ind w:firstLine="567"/>
        <w:jc w:val="thaiDistribute"/>
        <w:rPr>
          <w:rFonts w:ascii="Browallia New" w:hAnsi="Browallia New" w:cs="Browallia New"/>
          <w:sz w:val="28"/>
          <w:cs/>
        </w:rPr>
      </w:pPr>
    </w:p>
    <w:p w:rsidR="00103046" w:rsidRPr="00FF0006" w:rsidRDefault="00103046" w:rsidP="00504D58">
      <w:pPr>
        <w:rPr>
          <w:rFonts w:ascii="Browallia New" w:hAnsi="Browallia New" w:cs="Browallia New"/>
        </w:rPr>
      </w:pPr>
    </w:p>
    <w:sectPr w:rsidR="00103046" w:rsidRPr="00FF0006" w:rsidSect="00481798">
      <w:headerReference w:type="default" r:id="rId9"/>
      <w:footerReference w:type="default" r:id="rId10"/>
      <w:pgSz w:w="16840" w:h="11907" w:orient="landscape" w:code="9"/>
      <w:pgMar w:top="1440" w:right="1440" w:bottom="1287" w:left="1440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97" w:rsidRDefault="00964A97">
      <w:r>
        <w:separator/>
      </w:r>
    </w:p>
  </w:endnote>
  <w:endnote w:type="continuationSeparator" w:id="0">
    <w:p w:rsidR="00964A97" w:rsidRDefault="0096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98" w:rsidRPr="00FF0006" w:rsidRDefault="00481798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2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6A5C3D">
      <w:rPr>
        <w:rStyle w:val="PageNumber"/>
        <w:rFonts w:ascii="Browallia New" w:hAnsi="Browallia New" w:cs="Browallia New"/>
        <w:noProof/>
        <w:sz w:val="28"/>
      </w:rPr>
      <w:t>1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97" w:rsidRDefault="00964A97">
      <w:r>
        <w:separator/>
      </w:r>
    </w:p>
  </w:footnote>
  <w:footnote w:type="continuationSeparator" w:id="0">
    <w:p w:rsidR="00964A97" w:rsidRDefault="0096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98" w:rsidRPr="00B74335" w:rsidRDefault="00481798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584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6048D0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76396E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1C084C"/>
    <w:multiLevelType w:val="multilevel"/>
    <w:tmpl w:val="88CEB37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</w:rPr>
    </w:lvl>
  </w:abstractNum>
  <w:abstractNum w:abstractNumId="4">
    <w:nsid w:val="11435BB9"/>
    <w:multiLevelType w:val="multilevel"/>
    <w:tmpl w:val="E9CE3F8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b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1DA160C"/>
    <w:multiLevelType w:val="hybridMultilevel"/>
    <w:tmpl w:val="1F263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341F8"/>
    <w:multiLevelType w:val="multilevel"/>
    <w:tmpl w:val="A8E010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8F78E3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D20737"/>
    <w:multiLevelType w:val="hybridMultilevel"/>
    <w:tmpl w:val="FF38B8DE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3F348ED"/>
    <w:multiLevelType w:val="multilevel"/>
    <w:tmpl w:val="C7AA61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A82922"/>
    <w:multiLevelType w:val="multilevel"/>
    <w:tmpl w:val="6234DF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1">
    <w:nsid w:val="340E3E61"/>
    <w:multiLevelType w:val="multilevel"/>
    <w:tmpl w:val="C36C9C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2">
    <w:nsid w:val="34E85792"/>
    <w:multiLevelType w:val="hybridMultilevel"/>
    <w:tmpl w:val="A5F08A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06CA4"/>
    <w:multiLevelType w:val="hybridMultilevel"/>
    <w:tmpl w:val="3D623104"/>
    <w:lvl w:ilvl="0" w:tplc="581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13FA"/>
    <w:multiLevelType w:val="hybridMultilevel"/>
    <w:tmpl w:val="3D8C8AEC"/>
    <w:lvl w:ilvl="0" w:tplc="E6DE741C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5">
    <w:nsid w:val="38C76B29"/>
    <w:multiLevelType w:val="multilevel"/>
    <w:tmpl w:val="D298977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6">
    <w:nsid w:val="509F39DC"/>
    <w:multiLevelType w:val="hybridMultilevel"/>
    <w:tmpl w:val="E5E62DFC"/>
    <w:lvl w:ilvl="0" w:tplc="D68A1FD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539B17AB"/>
    <w:multiLevelType w:val="hybridMultilevel"/>
    <w:tmpl w:val="BD24ABEA"/>
    <w:lvl w:ilvl="0" w:tplc="DADC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076E8">
      <w:numFmt w:val="none"/>
      <w:lvlText w:val=""/>
      <w:lvlJc w:val="left"/>
      <w:pPr>
        <w:tabs>
          <w:tab w:val="num" w:pos="360"/>
        </w:tabs>
      </w:pPr>
    </w:lvl>
    <w:lvl w:ilvl="2" w:tplc="00FE6D94">
      <w:numFmt w:val="none"/>
      <w:lvlText w:val=""/>
      <w:lvlJc w:val="left"/>
      <w:pPr>
        <w:tabs>
          <w:tab w:val="num" w:pos="360"/>
        </w:tabs>
      </w:pPr>
    </w:lvl>
    <w:lvl w:ilvl="3" w:tplc="4A24A016">
      <w:numFmt w:val="none"/>
      <w:lvlText w:val=""/>
      <w:lvlJc w:val="left"/>
      <w:pPr>
        <w:tabs>
          <w:tab w:val="num" w:pos="360"/>
        </w:tabs>
      </w:pPr>
    </w:lvl>
    <w:lvl w:ilvl="4" w:tplc="DFAA37A0">
      <w:numFmt w:val="none"/>
      <w:lvlText w:val=""/>
      <w:lvlJc w:val="left"/>
      <w:pPr>
        <w:tabs>
          <w:tab w:val="num" w:pos="360"/>
        </w:tabs>
      </w:pPr>
    </w:lvl>
    <w:lvl w:ilvl="5" w:tplc="72BAEE28">
      <w:numFmt w:val="none"/>
      <w:lvlText w:val=""/>
      <w:lvlJc w:val="left"/>
      <w:pPr>
        <w:tabs>
          <w:tab w:val="num" w:pos="360"/>
        </w:tabs>
      </w:pPr>
    </w:lvl>
    <w:lvl w:ilvl="6" w:tplc="0FC429D4">
      <w:numFmt w:val="none"/>
      <w:lvlText w:val=""/>
      <w:lvlJc w:val="left"/>
      <w:pPr>
        <w:tabs>
          <w:tab w:val="num" w:pos="360"/>
        </w:tabs>
      </w:pPr>
    </w:lvl>
    <w:lvl w:ilvl="7" w:tplc="347A733C">
      <w:numFmt w:val="none"/>
      <w:lvlText w:val=""/>
      <w:lvlJc w:val="left"/>
      <w:pPr>
        <w:tabs>
          <w:tab w:val="num" w:pos="360"/>
        </w:tabs>
      </w:pPr>
    </w:lvl>
    <w:lvl w:ilvl="8" w:tplc="5F907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96031C"/>
    <w:multiLevelType w:val="hybridMultilevel"/>
    <w:tmpl w:val="FB360E8A"/>
    <w:lvl w:ilvl="0" w:tplc="7B26E0D6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9">
    <w:nsid w:val="581E2C8E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1D6EBD"/>
    <w:multiLevelType w:val="hybridMultilevel"/>
    <w:tmpl w:val="49E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C2BBA"/>
    <w:multiLevelType w:val="hybridMultilevel"/>
    <w:tmpl w:val="A7A297F6"/>
    <w:lvl w:ilvl="0" w:tplc="BEC41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F1E90"/>
    <w:multiLevelType w:val="hybridMultilevel"/>
    <w:tmpl w:val="6EDC6006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8C30AD3E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9D01FCB"/>
    <w:multiLevelType w:val="multilevel"/>
    <w:tmpl w:val="A8E010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D7F75A1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23C3CD2"/>
    <w:multiLevelType w:val="hybridMultilevel"/>
    <w:tmpl w:val="0D96A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ED3"/>
    <w:multiLevelType w:val="multilevel"/>
    <w:tmpl w:val="EA0C4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3345F3A"/>
    <w:multiLevelType w:val="hybridMultilevel"/>
    <w:tmpl w:val="15246202"/>
    <w:lvl w:ilvl="0" w:tplc="581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C288A"/>
    <w:multiLevelType w:val="multilevel"/>
    <w:tmpl w:val="E5E62DFC"/>
    <w:lvl w:ilvl="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769F15DE"/>
    <w:multiLevelType w:val="hybridMultilevel"/>
    <w:tmpl w:val="4B686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5749"/>
    <w:multiLevelType w:val="hybridMultilevel"/>
    <w:tmpl w:val="99E685F0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4AF05D4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8BD2D74"/>
    <w:multiLevelType w:val="hybridMultilevel"/>
    <w:tmpl w:val="CAC6A61A"/>
    <w:lvl w:ilvl="0" w:tplc="D68A1FD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 w:tplc="D68A1FD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7C6E5AAF"/>
    <w:multiLevelType w:val="hybridMultilevel"/>
    <w:tmpl w:val="A8E010A0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9"/>
  </w:num>
  <w:num w:numId="5">
    <w:abstractNumId w:val="29"/>
  </w:num>
  <w:num w:numId="6">
    <w:abstractNumId w:val="25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26"/>
  </w:num>
  <w:num w:numId="13">
    <w:abstractNumId w:val="32"/>
  </w:num>
  <w:num w:numId="14">
    <w:abstractNumId w:val="15"/>
  </w:num>
  <w:num w:numId="15">
    <w:abstractNumId w:val="11"/>
  </w:num>
  <w:num w:numId="16">
    <w:abstractNumId w:val="16"/>
  </w:num>
  <w:num w:numId="17">
    <w:abstractNumId w:val="28"/>
  </w:num>
  <w:num w:numId="18">
    <w:abstractNumId w:val="31"/>
  </w:num>
  <w:num w:numId="19">
    <w:abstractNumId w:val="18"/>
  </w:num>
  <w:num w:numId="20">
    <w:abstractNumId w:val="14"/>
  </w:num>
  <w:num w:numId="21">
    <w:abstractNumId w:val="6"/>
  </w:num>
  <w:num w:numId="22">
    <w:abstractNumId w:val="30"/>
  </w:num>
  <w:num w:numId="23">
    <w:abstractNumId w:val="23"/>
  </w:num>
  <w:num w:numId="24">
    <w:abstractNumId w:val="22"/>
  </w:num>
  <w:num w:numId="25">
    <w:abstractNumId w:val="24"/>
  </w:num>
  <w:num w:numId="26">
    <w:abstractNumId w:val="0"/>
  </w:num>
  <w:num w:numId="27">
    <w:abstractNumId w:val="1"/>
  </w:num>
  <w:num w:numId="28">
    <w:abstractNumId w:val="8"/>
  </w:num>
  <w:num w:numId="29">
    <w:abstractNumId w:val="21"/>
  </w:num>
  <w:num w:numId="30">
    <w:abstractNumId w:val="4"/>
  </w:num>
  <w:num w:numId="31">
    <w:abstractNumId w:val="27"/>
  </w:num>
  <w:num w:numId="32">
    <w:abstractNumId w:val="20"/>
  </w:num>
  <w:num w:numId="33">
    <w:abstractNumId w:val="13"/>
  </w:num>
  <w:num w:numId="34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x/HJZOjsQIP9XLxd1wotru1cjI=" w:salt="vgCiuHhT+GSwUD47Otl+/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DF"/>
    <w:rsid w:val="0000386D"/>
    <w:rsid w:val="00030B05"/>
    <w:rsid w:val="000409A0"/>
    <w:rsid w:val="000414D8"/>
    <w:rsid w:val="000523ED"/>
    <w:rsid w:val="000623A5"/>
    <w:rsid w:val="00064CA3"/>
    <w:rsid w:val="00067CAC"/>
    <w:rsid w:val="000708AD"/>
    <w:rsid w:val="00070AF2"/>
    <w:rsid w:val="00070D90"/>
    <w:rsid w:val="00085810"/>
    <w:rsid w:val="000A4DDD"/>
    <w:rsid w:val="000A596D"/>
    <w:rsid w:val="000B0905"/>
    <w:rsid w:val="000B2883"/>
    <w:rsid w:val="000B7720"/>
    <w:rsid w:val="000C133E"/>
    <w:rsid w:val="000D0E22"/>
    <w:rsid w:val="000D1F7C"/>
    <w:rsid w:val="000D60FE"/>
    <w:rsid w:val="00103046"/>
    <w:rsid w:val="00107309"/>
    <w:rsid w:val="00116CB5"/>
    <w:rsid w:val="00120458"/>
    <w:rsid w:val="001260E5"/>
    <w:rsid w:val="00130286"/>
    <w:rsid w:val="001459B6"/>
    <w:rsid w:val="00167005"/>
    <w:rsid w:val="00186D09"/>
    <w:rsid w:val="001C43EB"/>
    <w:rsid w:val="001D6D5A"/>
    <w:rsid w:val="001D6FEA"/>
    <w:rsid w:val="001D78B4"/>
    <w:rsid w:val="001E17AF"/>
    <w:rsid w:val="00205F8F"/>
    <w:rsid w:val="002072AB"/>
    <w:rsid w:val="00213B32"/>
    <w:rsid w:val="002251A0"/>
    <w:rsid w:val="00256F2C"/>
    <w:rsid w:val="00274B5B"/>
    <w:rsid w:val="00276147"/>
    <w:rsid w:val="002914C7"/>
    <w:rsid w:val="00293F6C"/>
    <w:rsid w:val="00295360"/>
    <w:rsid w:val="002A4115"/>
    <w:rsid w:val="002B4808"/>
    <w:rsid w:val="002B51E1"/>
    <w:rsid w:val="002C1B06"/>
    <w:rsid w:val="002C1BF3"/>
    <w:rsid w:val="002D05D1"/>
    <w:rsid w:val="002F4B95"/>
    <w:rsid w:val="003006FF"/>
    <w:rsid w:val="00302BDB"/>
    <w:rsid w:val="003114C1"/>
    <w:rsid w:val="003169C7"/>
    <w:rsid w:val="00322DCC"/>
    <w:rsid w:val="00352002"/>
    <w:rsid w:val="0037451C"/>
    <w:rsid w:val="003A4E9D"/>
    <w:rsid w:val="003D18D4"/>
    <w:rsid w:val="003E017B"/>
    <w:rsid w:val="003F3446"/>
    <w:rsid w:val="003F608B"/>
    <w:rsid w:val="00406637"/>
    <w:rsid w:val="00430A64"/>
    <w:rsid w:val="00443C2F"/>
    <w:rsid w:val="00446CFE"/>
    <w:rsid w:val="00454DC8"/>
    <w:rsid w:val="00463118"/>
    <w:rsid w:val="00467F56"/>
    <w:rsid w:val="004779BC"/>
    <w:rsid w:val="00481798"/>
    <w:rsid w:val="004823A3"/>
    <w:rsid w:val="00483359"/>
    <w:rsid w:val="004B520D"/>
    <w:rsid w:val="004E11F7"/>
    <w:rsid w:val="004F6F8E"/>
    <w:rsid w:val="00504D58"/>
    <w:rsid w:val="005068D4"/>
    <w:rsid w:val="005128F1"/>
    <w:rsid w:val="0051432A"/>
    <w:rsid w:val="0051677F"/>
    <w:rsid w:val="005679D3"/>
    <w:rsid w:val="0058204C"/>
    <w:rsid w:val="00592EC1"/>
    <w:rsid w:val="005A55BA"/>
    <w:rsid w:val="005B4C6F"/>
    <w:rsid w:val="005E3822"/>
    <w:rsid w:val="00634CCA"/>
    <w:rsid w:val="0065511C"/>
    <w:rsid w:val="00657229"/>
    <w:rsid w:val="00665BFB"/>
    <w:rsid w:val="006A5C3D"/>
    <w:rsid w:val="006B41E8"/>
    <w:rsid w:val="006C7A93"/>
    <w:rsid w:val="006E1976"/>
    <w:rsid w:val="006F544B"/>
    <w:rsid w:val="00710B52"/>
    <w:rsid w:val="0071175C"/>
    <w:rsid w:val="00716E1E"/>
    <w:rsid w:val="00736675"/>
    <w:rsid w:val="00741643"/>
    <w:rsid w:val="0074685F"/>
    <w:rsid w:val="007512C6"/>
    <w:rsid w:val="00755496"/>
    <w:rsid w:val="00756F97"/>
    <w:rsid w:val="00760B07"/>
    <w:rsid w:val="00760BC1"/>
    <w:rsid w:val="007868AB"/>
    <w:rsid w:val="00792EEC"/>
    <w:rsid w:val="00794630"/>
    <w:rsid w:val="00795A62"/>
    <w:rsid w:val="007B66FD"/>
    <w:rsid w:val="007D492D"/>
    <w:rsid w:val="007E35F1"/>
    <w:rsid w:val="007E60DB"/>
    <w:rsid w:val="007E7227"/>
    <w:rsid w:val="007F2155"/>
    <w:rsid w:val="007F67A2"/>
    <w:rsid w:val="008028E3"/>
    <w:rsid w:val="00810CDF"/>
    <w:rsid w:val="00831B6C"/>
    <w:rsid w:val="00845ED4"/>
    <w:rsid w:val="00847678"/>
    <w:rsid w:val="00851CF9"/>
    <w:rsid w:val="008677B2"/>
    <w:rsid w:val="008738AD"/>
    <w:rsid w:val="0087724F"/>
    <w:rsid w:val="00887E10"/>
    <w:rsid w:val="008B3E99"/>
    <w:rsid w:val="008B54F1"/>
    <w:rsid w:val="008E5574"/>
    <w:rsid w:val="00905927"/>
    <w:rsid w:val="00910848"/>
    <w:rsid w:val="00930AB6"/>
    <w:rsid w:val="00932A19"/>
    <w:rsid w:val="00934FDB"/>
    <w:rsid w:val="00947ACC"/>
    <w:rsid w:val="00964A97"/>
    <w:rsid w:val="00974DE6"/>
    <w:rsid w:val="0098373F"/>
    <w:rsid w:val="00985AB7"/>
    <w:rsid w:val="009C777C"/>
    <w:rsid w:val="009C7784"/>
    <w:rsid w:val="009D54BC"/>
    <w:rsid w:val="009D66FA"/>
    <w:rsid w:val="009E232D"/>
    <w:rsid w:val="009E5524"/>
    <w:rsid w:val="009E7A8F"/>
    <w:rsid w:val="009F241C"/>
    <w:rsid w:val="00A01132"/>
    <w:rsid w:val="00A050E6"/>
    <w:rsid w:val="00A14D53"/>
    <w:rsid w:val="00A1539E"/>
    <w:rsid w:val="00A364FD"/>
    <w:rsid w:val="00A43271"/>
    <w:rsid w:val="00A46AAC"/>
    <w:rsid w:val="00A61238"/>
    <w:rsid w:val="00A70C5E"/>
    <w:rsid w:val="00A75348"/>
    <w:rsid w:val="00A904AE"/>
    <w:rsid w:val="00AA6119"/>
    <w:rsid w:val="00AC0DEA"/>
    <w:rsid w:val="00AC3CC3"/>
    <w:rsid w:val="00AC4BEE"/>
    <w:rsid w:val="00AD5866"/>
    <w:rsid w:val="00AE3B3A"/>
    <w:rsid w:val="00AF6BD6"/>
    <w:rsid w:val="00AF73AC"/>
    <w:rsid w:val="00B03F5F"/>
    <w:rsid w:val="00B07466"/>
    <w:rsid w:val="00B14C54"/>
    <w:rsid w:val="00B16780"/>
    <w:rsid w:val="00B4249C"/>
    <w:rsid w:val="00B446A6"/>
    <w:rsid w:val="00B52897"/>
    <w:rsid w:val="00B6283A"/>
    <w:rsid w:val="00B70836"/>
    <w:rsid w:val="00B71132"/>
    <w:rsid w:val="00B73AF8"/>
    <w:rsid w:val="00B74335"/>
    <w:rsid w:val="00B74BFB"/>
    <w:rsid w:val="00B77462"/>
    <w:rsid w:val="00B87B49"/>
    <w:rsid w:val="00BA1E85"/>
    <w:rsid w:val="00BA4B03"/>
    <w:rsid w:val="00BD5344"/>
    <w:rsid w:val="00BE7649"/>
    <w:rsid w:val="00C05679"/>
    <w:rsid w:val="00C150B0"/>
    <w:rsid w:val="00C21546"/>
    <w:rsid w:val="00C24D87"/>
    <w:rsid w:val="00C2729D"/>
    <w:rsid w:val="00C41301"/>
    <w:rsid w:val="00C54394"/>
    <w:rsid w:val="00C55372"/>
    <w:rsid w:val="00C74E77"/>
    <w:rsid w:val="00C76587"/>
    <w:rsid w:val="00C77057"/>
    <w:rsid w:val="00C9497C"/>
    <w:rsid w:val="00C97E0C"/>
    <w:rsid w:val="00CE0713"/>
    <w:rsid w:val="00CE7483"/>
    <w:rsid w:val="00CF2C93"/>
    <w:rsid w:val="00CF6A9B"/>
    <w:rsid w:val="00D13EFA"/>
    <w:rsid w:val="00D21C71"/>
    <w:rsid w:val="00D24047"/>
    <w:rsid w:val="00D261CF"/>
    <w:rsid w:val="00D341A2"/>
    <w:rsid w:val="00D35823"/>
    <w:rsid w:val="00D3730A"/>
    <w:rsid w:val="00D400FE"/>
    <w:rsid w:val="00D40B7A"/>
    <w:rsid w:val="00D412A6"/>
    <w:rsid w:val="00D437C8"/>
    <w:rsid w:val="00D735BA"/>
    <w:rsid w:val="00D86799"/>
    <w:rsid w:val="00D90FDD"/>
    <w:rsid w:val="00D91B99"/>
    <w:rsid w:val="00D9398B"/>
    <w:rsid w:val="00DA69F1"/>
    <w:rsid w:val="00DD7554"/>
    <w:rsid w:val="00DE4DF6"/>
    <w:rsid w:val="00DF1037"/>
    <w:rsid w:val="00E079C8"/>
    <w:rsid w:val="00E116AC"/>
    <w:rsid w:val="00E354E7"/>
    <w:rsid w:val="00E419FD"/>
    <w:rsid w:val="00E43516"/>
    <w:rsid w:val="00E55798"/>
    <w:rsid w:val="00E562A1"/>
    <w:rsid w:val="00E62F95"/>
    <w:rsid w:val="00E776C6"/>
    <w:rsid w:val="00E94F52"/>
    <w:rsid w:val="00ED1D02"/>
    <w:rsid w:val="00ED55F6"/>
    <w:rsid w:val="00ED602E"/>
    <w:rsid w:val="00ED6177"/>
    <w:rsid w:val="00ED7AAD"/>
    <w:rsid w:val="00EF23EC"/>
    <w:rsid w:val="00F0125F"/>
    <w:rsid w:val="00F12747"/>
    <w:rsid w:val="00F1543D"/>
    <w:rsid w:val="00F34F28"/>
    <w:rsid w:val="00F43CB5"/>
    <w:rsid w:val="00F45995"/>
    <w:rsid w:val="00F5026B"/>
    <w:rsid w:val="00F52739"/>
    <w:rsid w:val="00F56FA3"/>
    <w:rsid w:val="00F707B6"/>
    <w:rsid w:val="00F70C5A"/>
    <w:rsid w:val="00F85575"/>
    <w:rsid w:val="00F863BC"/>
    <w:rsid w:val="00FA31F5"/>
    <w:rsid w:val="00FA61C3"/>
    <w:rsid w:val="00FB0B78"/>
    <w:rsid w:val="00FC2BAC"/>
    <w:rsid w:val="00FC5693"/>
    <w:rsid w:val="00FD0014"/>
    <w:rsid w:val="00FD27B4"/>
    <w:rsid w:val="00FF0006"/>
    <w:rsid w:val="00FF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9C7"/>
    <w:rPr>
      <w:sz w:val="24"/>
      <w:szCs w:val="28"/>
    </w:rPr>
  </w:style>
  <w:style w:type="paragraph" w:styleId="Heading1">
    <w:name w:val="heading 1"/>
    <w:basedOn w:val="Normal"/>
    <w:next w:val="Normal"/>
    <w:qFormat/>
    <w:rsid w:val="003169C7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3169C7"/>
    <w:pPr>
      <w:keepNext/>
      <w:spacing w:before="80"/>
      <w:ind w:left="540"/>
      <w:outlineLvl w:val="1"/>
    </w:pPr>
    <w:rPr>
      <w:rFonts w:ascii="Angsana New" w:hAnsi="Angsana New"/>
      <w:snapToGrid w:val="0"/>
      <w:sz w:val="28"/>
      <w:lang w:eastAsia="th-TH"/>
    </w:rPr>
  </w:style>
  <w:style w:type="paragraph" w:styleId="Heading3">
    <w:name w:val="heading 3"/>
    <w:basedOn w:val="Normal"/>
    <w:next w:val="Normal"/>
    <w:qFormat/>
    <w:rsid w:val="003169C7"/>
    <w:pPr>
      <w:keepNext/>
      <w:spacing w:before="80"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9C7"/>
    <w:pPr>
      <w:keepNext/>
      <w:framePr w:hSpace="180" w:wrap="notBeside" w:hAnchor="margin" w:xAlign="center" w:y="295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rsid w:val="003169C7"/>
    <w:pPr>
      <w:keepNext/>
      <w:spacing w:before="120"/>
      <w:ind w:left="425" w:firstLine="624"/>
      <w:jc w:val="thaiDistribute"/>
      <w:outlineLvl w:val="4"/>
    </w:pPr>
    <w:rPr>
      <w:rFonts w:ascii="Cordia New" w:hAnsi="Cordia New" w:cs="Cordia New"/>
      <w:i/>
      <w:iCs/>
      <w:snapToGrid w:val="0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169C7"/>
    <w:rPr>
      <w:rFonts w:ascii="Calibri" w:eastAsia="Calibri" w:hAnsi="Calibri"/>
      <w:sz w:val="22"/>
      <w:szCs w:val="28"/>
    </w:rPr>
  </w:style>
  <w:style w:type="paragraph" w:styleId="Header">
    <w:name w:val="header"/>
    <w:aliases w:val=" อักขระ อักขระ, อักขระ,hd,Guideline,Heade"/>
    <w:basedOn w:val="Normal"/>
    <w:link w:val="HeaderChar"/>
    <w:rsid w:val="003169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69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69C7"/>
  </w:style>
  <w:style w:type="character" w:styleId="Hyperlink">
    <w:name w:val="Hyperlink"/>
    <w:basedOn w:val="DefaultParagraphFont"/>
    <w:rsid w:val="00E94F52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3169C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HeaderChar">
    <w:name w:val="Header Char"/>
    <w:aliases w:val=" อักขระ อักขระ Char, อักขระ Char,hd Char,Guideline Char,Heade Char"/>
    <w:basedOn w:val="DefaultParagraphFont"/>
    <w:link w:val="Header"/>
    <w:rsid w:val="00E116AC"/>
    <w:rPr>
      <w:sz w:val="24"/>
      <w:szCs w:val="28"/>
    </w:rPr>
  </w:style>
  <w:style w:type="paragraph" w:styleId="BalloonText">
    <w:name w:val="Balloon Text"/>
    <w:basedOn w:val="Normal"/>
    <w:link w:val="BalloonTextChar"/>
    <w:rsid w:val="007366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6675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751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12C6"/>
    <w:rPr>
      <w:sz w:val="24"/>
      <w:szCs w:val="28"/>
    </w:rPr>
  </w:style>
  <w:style w:type="table" w:styleId="TableGrid">
    <w:name w:val="Table Grid"/>
    <w:basedOn w:val="TableNormal"/>
    <w:rsid w:val="0016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154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9C7"/>
    <w:rPr>
      <w:sz w:val="24"/>
      <w:szCs w:val="28"/>
    </w:rPr>
  </w:style>
  <w:style w:type="paragraph" w:styleId="Heading1">
    <w:name w:val="heading 1"/>
    <w:basedOn w:val="Normal"/>
    <w:next w:val="Normal"/>
    <w:qFormat/>
    <w:rsid w:val="003169C7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3169C7"/>
    <w:pPr>
      <w:keepNext/>
      <w:spacing w:before="80"/>
      <w:ind w:left="540"/>
      <w:outlineLvl w:val="1"/>
    </w:pPr>
    <w:rPr>
      <w:rFonts w:ascii="Angsana New" w:hAnsi="Angsana New"/>
      <w:snapToGrid w:val="0"/>
      <w:sz w:val="28"/>
      <w:lang w:eastAsia="th-TH"/>
    </w:rPr>
  </w:style>
  <w:style w:type="paragraph" w:styleId="Heading3">
    <w:name w:val="heading 3"/>
    <w:basedOn w:val="Normal"/>
    <w:next w:val="Normal"/>
    <w:qFormat/>
    <w:rsid w:val="003169C7"/>
    <w:pPr>
      <w:keepNext/>
      <w:spacing w:before="80"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9C7"/>
    <w:pPr>
      <w:keepNext/>
      <w:framePr w:hSpace="180" w:wrap="notBeside" w:hAnchor="margin" w:xAlign="center" w:y="295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rsid w:val="003169C7"/>
    <w:pPr>
      <w:keepNext/>
      <w:spacing w:before="120"/>
      <w:ind w:left="425" w:firstLine="624"/>
      <w:jc w:val="thaiDistribute"/>
      <w:outlineLvl w:val="4"/>
    </w:pPr>
    <w:rPr>
      <w:rFonts w:ascii="Cordia New" w:hAnsi="Cordia New" w:cs="Cordia New"/>
      <w:i/>
      <w:iCs/>
      <w:snapToGrid w:val="0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169C7"/>
    <w:rPr>
      <w:rFonts w:ascii="Calibri" w:eastAsia="Calibri" w:hAnsi="Calibri"/>
      <w:sz w:val="22"/>
      <w:szCs w:val="28"/>
    </w:rPr>
  </w:style>
  <w:style w:type="paragraph" w:styleId="Header">
    <w:name w:val="header"/>
    <w:aliases w:val=" อักขระ อักขระ, อักขระ,hd,Guideline,Heade"/>
    <w:basedOn w:val="Normal"/>
    <w:link w:val="HeaderChar"/>
    <w:rsid w:val="003169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69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69C7"/>
  </w:style>
  <w:style w:type="character" w:styleId="Hyperlink">
    <w:name w:val="Hyperlink"/>
    <w:basedOn w:val="DefaultParagraphFont"/>
    <w:rsid w:val="00E94F52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3169C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HeaderChar">
    <w:name w:val="Header Char"/>
    <w:aliases w:val=" อักขระ อักขระ Char, อักขระ Char,hd Char,Guideline Char,Heade Char"/>
    <w:basedOn w:val="DefaultParagraphFont"/>
    <w:link w:val="Header"/>
    <w:rsid w:val="00E116AC"/>
    <w:rPr>
      <w:sz w:val="24"/>
      <w:szCs w:val="28"/>
    </w:rPr>
  </w:style>
  <w:style w:type="paragraph" w:styleId="BalloonText">
    <w:name w:val="Balloon Text"/>
    <w:basedOn w:val="Normal"/>
    <w:link w:val="BalloonTextChar"/>
    <w:rsid w:val="007366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6675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751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12C6"/>
    <w:rPr>
      <w:sz w:val="24"/>
      <w:szCs w:val="28"/>
    </w:rPr>
  </w:style>
  <w:style w:type="table" w:styleId="TableGrid">
    <w:name w:val="Table Grid"/>
    <w:basedOn w:val="TableNormal"/>
    <w:rsid w:val="0016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154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EAF8-710F-4BE6-B1ED-D496698F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Links>
    <vt:vector size="6" baseType="variant"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://www.aira.c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om Sirichoompun</dc:creator>
  <cp:lastModifiedBy>admin</cp:lastModifiedBy>
  <cp:revision>4</cp:revision>
  <cp:lastPrinted>2011-05-16T07:22:00Z</cp:lastPrinted>
  <dcterms:created xsi:type="dcterms:W3CDTF">2019-05-24T10:00:00Z</dcterms:created>
  <dcterms:modified xsi:type="dcterms:W3CDTF">2019-05-29T16:06:00Z</dcterms:modified>
</cp:coreProperties>
</file>